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7A30" w14:textId="77777777" w:rsidR="00D07D86" w:rsidRPr="00CF5D2D" w:rsidRDefault="00D07D86" w:rsidP="00D07D8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4547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57235C7" wp14:editId="7985F479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300B65A" wp14:editId="6D605FD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54A2123" wp14:editId="27E607C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7F91" w14:textId="77777777" w:rsidR="00D07D86" w:rsidRPr="003E69E7" w:rsidRDefault="00D07D86" w:rsidP="00D07D8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A21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1F77F91" w14:textId="77777777" w:rsidR="00D07D86" w:rsidRPr="003E69E7" w:rsidRDefault="00D07D86" w:rsidP="00D07D8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A564E37" w14:textId="77777777" w:rsidR="00D07D86" w:rsidRPr="00F52599" w:rsidRDefault="00D07D86" w:rsidP="00D07D8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C037876" w14:textId="77777777" w:rsidR="00D07D86" w:rsidRPr="00F52599" w:rsidRDefault="00D07D86" w:rsidP="00D07D8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311099" w14:textId="77777777" w:rsidR="00D07D86" w:rsidRPr="00F52599" w:rsidRDefault="00D07D86" w:rsidP="00D07D8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1568D3C" w14:textId="77777777" w:rsidR="00D07D86" w:rsidRPr="00EC3133" w:rsidRDefault="00D07D86" w:rsidP="00D07D86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4074ED7F" w14:textId="77777777" w:rsidR="00D07D86" w:rsidRPr="0012123B" w:rsidRDefault="00D07D86" w:rsidP="00D07D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C7EB8A" w14:textId="77777777" w:rsidR="00D07D86" w:rsidRPr="0012123B" w:rsidRDefault="00D07D86" w:rsidP="00D07D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A3F521" w14:textId="77777777" w:rsidR="00D07D86" w:rsidRPr="0012123B" w:rsidRDefault="00D07D86" w:rsidP="00D07D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FFF7AF" w14:textId="77777777" w:rsidR="00D07D86" w:rsidRPr="00CF5D2D" w:rsidRDefault="00D07D86" w:rsidP="00D07D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2CDE8C9" w14:textId="77777777" w:rsidR="00D07D86" w:rsidRPr="00C37E0B" w:rsidRDefault="00D07D86" w:rsidP="00D07D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685CA9" w14:textId="77777777" w:rsidR="00D07D86" w:rsidRPr="00AC60A1" w:rsidRDefault="00D07D86" w:rsidP="00D07D8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EB7799E" w14:textId="77777777" w:rsidR="00D07D86" w:rsidRPr="00AC60A1" w:rsidRDefault="00D07D86" w:rsidP="00D07D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C15B0C" w14:textId="77777777" w:rsidR="00D07D86" w:rsidRPr="00AC60A1" w:rsidRDefault="00D07D86" w:rsidP="00D07D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7CE9B20" w14:textId="77777777" w:rsidR="00D07D86" w:rsidRPr="00AC60A1" w:rsidRDefault="00D07D86" w:rsidP="00D07D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C21E435" w14:textId="77777777" w:rsidR="00D07D86" w:rsidRPr="00A24ECD" w:rsidRDefault="00D07D86" w:rsidP="00D07D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3C86F6" w14:textId="77777777" w:rsidR="00D07D86" w:rsidRPr="00A24ECD" w:rsidRDefault="00D07D86" w:rsidP="00D07D8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129708" w14:textId="5E61C3FA" w:rsidR="00D07D86" w:rsidRPr="00A24ECD" w:rsidRDefault="00D07D86" w:rsidP="00D07D8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038FDEC" w14:textId="77777777" w:rsidR="00D07D86" w:rsidRPr="00A24ECD" w:rsidRDefault="00D07D86" w:rsidP="00D07D8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71DB565" w:rsidR="00952554" w:rsidRPr="00D07D86" w:rsidRDefault="00D07D8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94555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D07D8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07D86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D07D86">
        <w:rPr>
          <w:rFonts w:ascii="Segoe UI" w:hAnsi="Segoe UI" w:cs="Segoe UI"/>
          <w:b/>
          <w:sz w:val="24"/>
          <w:szCs w:val="24"/>
          <w:lang w:val="it-CH"/>
        </w:rPr>
        <w:tab/>
      </w:r>
      <w:r w:rsidR="00145B0D">
        <w:rPr>
          <w:rFonts w:ascii="Segoe UI" w:hAnsi="Segoe UI" w:cs="Segoe UI"/>
          <w:b/>
          <w:sz w:val="24"/>
          <w:szCs w:val="24"/>
          <w:lang w:val="it-CH"/>
        </w:rPr>
        <w:tab/>
      </w:r>
      <w:r w:rsidR="00145B0D" w:rsidRPr="00F30CA8">
        <w:rPr>
          <w:rFonts w:ascii="Segoe UI" w:hAnsi="Segoe UI" w:cs="Segoe UI"/>
          <w:sz w:val="24"/>
          <w:lang w:val="it-CH"/>
        </w:rPr>
        <w:t>Tamburino</w:t>
      </w:r>
    </w:p>
    <w:p w14:paraId="2F3CEDD4" w14:textId="77777777" w:rsidR="00D07D86" w:rsidRPr="00A24ECD" w:rsidRDefault="00D07D86" w:rsidP="00D07D8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94562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F7CB528" w14:textId="77777777" w:rsidR="00D07D86" w:rsidRPr="00A24ECD" w:rsidRDefault="00D07D86" w:rsidP="00D07D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3EA2E2" w14:textId="77777777" w:rsidR="00D07D86" w:rsidRPr="00A24ECD" w:rsidRDefault="00D07D86" w:rsidP="00D07D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3FBB2C2" w14:textId="77777777" w:rsidR="00D07D86" w:rsidRPr="0012123B" w:rsidRDefault="00D07D86" w:rsidP="00D07D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05A3A8" w14:textId="77777777" w:rsidR="00D07D86" w:rsidRPr="0012123B" w:rsidRDefault="00D07D86" w:rsidP="00D07D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641C14" w14:textId="77777777" w:rsidR="00D07D86" w:rsidRPr="00EC3133" w:rsidRDefault="00D07D86" w:rsidP="00D07D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5C960002" w14:textId="77777777" w:rsidR="00D07D86" w:rsidRPr="00EC3133" w:rsidRDefault="00D07D86" w:rsidP="00D07D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18B3747" w14:textId="77777777" w:rsidR="00D07D86" w:rsidRPr="00EC3133" w:rsidRDefault="00D07D86" w:rsidP="00D07D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D45D82" w14:textId="77777777" w:rsidR="00D07D86" w:rsidRPr="00EC3133" w:rsidRDefault="00D07D86" w:rsidP="00D07D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2141F56" w14:textId="77777777" w:rsidR="00D07D86" w:rsidRPr="00EC3133" w:rsidRDefault="00D07D86" w:rsidP="00D07D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09032D1E" w14:textId="77777777" w:rsidR="00D07D86" w:rsidRPr="00EC3133" w:rsidRDefault="00D07D86" w:rsidP="00D07D8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26C3EDE0" w:rsidR="00F75D78" w:rsidRPr="00145B0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5896FAF" w14:textId="77777777" w:rsidR="00D07D86" w:rsidRPr="00145B0D" w:rsidRDefault="00D07D8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45B0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45B0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45B0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145B0D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90E5142" w14:textId="77777777" w:rsidR="00D07D86" w:rsidRPr="00AC60A1" w:rsidRDefault="00D07D86" w:rsidP="00D07D8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94408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D07D86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07D86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4148457C" w:rsidR="00D07D86" w:rsidRPr="003F7AE3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345E3E83" w:rsidR="00D07D86" w:rsidRPr="003F7AE3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07D86" w:rsidRPr="00F30CA8" w14:paraId="1A9A3855" w14:textId="77777777" w:rsidTr="001B5E31">
        <w:tc>
          <w:tcPr>
            <w:tcW w:w="2844" w:type="dxa"/>
          </w:tcPr>
          <w:p w14:paraId="2ADFD1C6" w14:textId="3C21886F" w:rsidR="00D07D86" w:rsidRPr="00132024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D7BEA61" w14:textId="77777777" w:rsidR="00D07D86" w:rsidRPr="00AC60A1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D07D86" w:rsidRPr="00D07D86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07D86" w:rsidRPr="00F30CA8" w14:paraId="1207E157" w14:textId="77777777" w:rsidTr="001B5E31">
        <w:tc>
          <w:tcPr>
            <w:tcW w:w="2844" w:type="dxa"/>
          </w:tcPr>
          <w:p w14:paraId="296FE521" w14:textId="11B808DA" w:rsidR="00D07D86" w:rsidRPr="00132024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C38611F" w14:textId="77777777" w:rsidR="00D07D86" w:rsidRPr="00AC60A1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D07D86" w:rsidRPr="00D07D86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07D86" w:rsidRPr="00F30CA8" w14:paraId="3339A153" w14:textId="77777777" w:rsidTr="001B5E31">
        <w:tc>
          <w:tcPr>
            <w:tcW w:w="2844" w:type="dxa"/>
          </w:tcPr>
          <w:p w14:paraId="535C8B3D" w14:textId="6F9D0952" w:rsidR="00D07D86" w:rsidRPr="00132024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67B94AF" w14:textId="77777777" w:rsidR="00D07D86" w:rsidRPr="00AC60A1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D07D86" w:rsidRPr="00D07D86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07D86" w:rsidRPr="00F30CA8" w14:paraId="06604006" w14:textId="77777777" w:rsidTr="001B5E31">
        <w:tc>
          <w:tcPr>
            <w:tcW w:w="2844" w:type="dxa"/>
          </w:tcPr>
          <w:p w14:paraId="44EEC472" w14:textId="77D5A7F0" w:rsidR="00D07D86" w:rsidRPr="00D07D86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A988FCE" w14:textId="77777777" w:rsidR="00D07D86" w:rsidRPr="00AC60A1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D07D86" w:rsidRPr="00D07D86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07D86" w:rsidRPr="00F30CA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FF82C60" w:rsidR="00D07D86" w:rsidRPr="00D07D86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ECB3F29" w14:textId="77777777" w:rsidR="00D07D86" w:rsidRPr="00AC60A1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D07D86" w:rsidRPr="00D07D86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07D86" w:rsidRPr="00F30CA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B76A206" w:rsidR="00D07D86" w:rsidRPr="00132024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132AA82" w14:textId="77777777" w:rsidR="00D07D86" w:rsidRPr="00AC60A1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D07D86" w:rsidRPr="00D07D86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07D86" w:rsidRPr="00F30CA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9860B9D" w:rsidR="00D07D86" w:rsidRPr="00132024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6787C33" w14:textId="77777777" w:rsidR="00D07D86" w:rsidRPr="00AC60A1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D07D86" w:rsidRPr="00D07D86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339FF341" w:rsidR="00CC7E2B" w:rsidRPr="003F7AE3" w:rsidRDefault="00D07D86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F30CA8" w14:paraId="40F232A3" w14:textId="77777777" w:rsidTr="00040309">
        <w:trPr>
          <w:trHeight w:val="1134"/>
        </w:trPr>
        <w:tc>
          <w:tcPr>
            <w:tcW w:w="9365" w:type="dxa"/>
          </w:tcPr>
          <w:p w14:paraId="63A24CF4" w14:textId="77777777" w:rsidR="00145B0D" w:rsidRPr="00145B0D" w:rsidRDefault="00145B0D" w:rsidP="00145B0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49026760"/>
            <w:r w:rsidRPr="00145B0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  <w:bookmarkEnd w:id="4"/>
          </w:p>
          <w:p w14:paraId="44F55CC0" w14:textId="7F405FA6" w:rsidR="00145B0D" w:rsidRPr="00145B0D" w:rsidRDefault="00145B0D" w:rsidP="00145B0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5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ormazione sulla teoria musicale</w:t>
            </w:r>
          </w:p>
          <w:p w14:paraId="13F41542" w14:textId="77777777" w:rsidR="00145B0D" w:rsidRPr="00ED7067" w:rsidRDefault="00145B0D" w:rsidP="00145B0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Formazione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trumentale</w:t>
            </w:r>
            <w:proofErr w:type="spellEnd"/>
          </w:p>
          <w:p w14:paraId="46AB7BDD" w14:textId="77777777" w:rsidR="00695447" w:rsidRPr="00695447" w:rsidRDefault="00695447" w:rsidP="00695447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5555029A" w14:textId="08DCFA05" w:rsidR="00145B0D" w:rsidRPr="00145B0D" w:rsidRDefault="00145B0D" w:rsidP="00145B0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45B0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61934382" w14:textId="2F5BD8EE" w:rsidR="00145B0D" w:rsidRPr="00145B0D" w:rsidRDefault="00145B0D" w:rsidP="00145B0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5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noscere e annotare le più importanti sequenze di intervalli e di accordi</w:t>
            </w:r>
          </w:p>
          <w:p w14:paraId="6991BE32" w14:textId="77777777" w:rsidR="00145B0D" w:rsidRPr="00145B0D" w:rsidRDefault="00145B0D" w:rsidP="00145B0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5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notare semplici dettati melodici e ritmici</w:t>
            </w:r>
          </w:p>
          <w:p w14:paraId="173A7A8E" w14:textId="77777777" w:rsidR="00145B0D" w:rsidRPr="00ED7067" w:rsidRDefault="00145B0D" w:rsidP="00145B0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Analisi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degli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partiti</w:t>
            </w:r>
            <w:proofErr w:type="spellEnd"/>
          </w:p>
          <w:p w14:paraId="397C4CC3" w14:textId="77777777" w:rsidR="00145B0D" w:rsidRPr="00145B0D" w:rsidRDefault="00145B0D" w:rsidP="00145B0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5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ntare melodie, intervalli, ritmi e accordi</w:t>
            </w:r>
          </w:p>
          <w:p w14:paraId="7099B100" w14:textId="77777777" w:rsidR="00145B0D" w:rsidRPr="00145B0D" w:rsidRDefault="00145B0D" w:rsidP="00145B0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5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 perfettamente tutti i contenuti della teoria musicale secondo le direttive della ABS/ASTP</w:t>
            </w:r>
          </w:p>
          <w:p w14:paraId="532836DF" w14:textId="77777777" w:rsidR="00145B0D" w:rsidRPr="00145B0D" w:rsidRDefault="00145B0D" w:rsidP="00145B0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5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lteriore sviluppo delle capacità di suonare lo strumento acquisite prima del servizio</w:t>
            </w:r>
          </w:p>
          <w:p w14:paraId="48CDFC2D" w14:textId="77777777" w:rsidR="00145B0D" w:rsidRPr="00145B0D" w:rsidRDefault="00145B0D" w:rsidP="00145B0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5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sere in grado di destreggiarsi con diversi modelli e studi in varie tonalità</w:t>
            </w:r>
          </w:p>
          <w:p w14:paraId="21502B28" w14:textId="77777777" w:rsidR="00145B0D" w:rsidRPr="00145B0D" w:rsidRDefault="00145B0D" w:rsidP="00145B0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5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spone delle competenze per suonare brani di livello avanzato</w:t>
            </w:r>
          </w:p>
          <w:p w14:paraId="1B946B16" w14:textId="77777777" w:rsidR="00145B0D" w:rsidRPr="00145B0D" w:rsidRDefault="00145B0D" w:rsidP="00145B0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45B0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 perfettamente tutti i contenuti della formazione strumentale secondo le direttive della ABS/ASTP</w:t>
            </w:r>
          </w:p>
          <w:p w14:paraId="4B11E649" w14:textId="77777777" w:rsidR="00695447" w:rsidRPr="00145B0D" w:rsidRDefault="00695447" w:rsidP="00695447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46450EB3" w14:textId="77777777" w:rsidR="00D07D86" w:rsidRPr="00AC60A1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E89A9EC" w14:textId="77777777" w:rsidR="001B5E31" w:rsidRDefault="00D07D86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3CB2483A" w:rsidR="00145B0D" w:rsidRPr="00D07D86" w:rsidRDefault="00145B0D" w:rsidP="00D07D8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D07D86" w:rsidRDefault="00F863A6" w:rsidP="005F254F">
      <w:pPr>
        <w:rPr>
          <w:rStyle w:val="Hervorhebung"/>
          <w:lang w:val="it-CH"/>
        </w:rPr>
      </w:pPr>
    </w:p>
    <w:sectPr w:rsidR="00F863A6" w:rsidRPr="00D07D86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30CA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4C479DE" w:rsidR="00CE40BE" w:rsidRPr="00D07D86" w:rsidRDefault="00D07D8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D07D86" w:rsidRDefault="00D20D4B" w:rsidP="001D15A1">
    <w:pPr>
      <w:pStyle w:val="Platzhalter"/>
      <w:rPr>
        <w:lang w:val="it-CH"/>
      </w:rPr>
    </w:pPr>
  </w:p>
  <w:p w14:paraId="144880C1" w14:textId="77777777" w:rsidR="00D20D4B" w:rsidRPr="00D07D86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5B0D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5447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7D8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4BEF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CA8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18T13:04:00Z</dcterms:created>
  <dcterms:modified xsi:type="dcterms:W3CDTF">2023-12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